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0" w:rsidRPr="00A07CD0" w:rsidRDefault="00A83F6C" w:rsidP="002E6558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Plan zajęć  na rok szkolny 2022/2023</w:t>
      </w:r>
    </w:p>
    <w:p w:rsidR="00A07CD0" w:rsidRDefault="00A07CD0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A07CD0">
        <w:rPr>
          <w:rFonts w:ascii="Calibri" w:eastAsia="Calibri" w:hAnsi="Calibri" w:cs="Times New Roman"/>
          <w:sz w:val="36"/>
          <w:szCs w:val="36"/>
        </w:rPr>
        <w:t xml:space="preserve">Szkoła  Policealna– terapeuta zajęciowy – </w:t>
      </w:r>
      <w:proofErr w:type="spellStart"/>
      <w:r w:rsidRPr="00A07CD0">
        <w:rPr>
          <w:rFonts w:ascii="Calibri" w:eastAsia="Calibri" w:hAnsi="Calibri" w:cs="Times New Roman"/>
          <w:sz w:val="36"/>
          <w:szCs w:val="36"/>
        </w:rPr>
        <w:t>sem</w:t>
      </w:r>
      <w:proofErr w:type="spellEnd"/>
      <w:r w:rsidRPr="00A07CD0">
        <w:rPr>
          <w:rFonts w:ascii="Calibri" w:eastAsia="Calibri" w:hAnsi="Calibri" w:cs="Times New Roman"/>
          <w:sz w:val="36"/>
          <w:szCs w:val="36"/>
        </w:rPr>
        <w:t>. I</w:t>
      </w:r>
      <w:r w:rsidR="0053154C">
        <w:rPr>
          <w:rFonts w:ascii="Calibri" w:eastAsia="Calibri" w:hAnsi="Calibri" w:cs="Times New Roman"/>
          <w:sz w:val="36"/>
          <w:szCs w:val="36"/>
        </w:rPr>
        <w:t>V</w:t>
      </w:r>
      <w:r w:rsidR="002175E7">
        <w:rPr>
          <w:rFonts w:ascii="Calibri" w:eastAsia="Calibri" w:hAnsi="Calibri" w:cs="Times New Roman"/>
          <w:sz w:val="36"/>
          <w:szCs w:val="36"/>
        </w:rPr>
        <w:t xml:space="preserve"> </w:t>
      </w:r>
      <w:r w:rsidR="002175E7" w:rsidRPr="002175E7">
        <w:rPr>
          <w:rFonts w:ascii="Calibri" w:eastAsia="Calibri" w:hAnsi="Calibri" w:cs="Times New Roman"/>
          <w:i/>
          <w:sz w:val="24"/>
          <w:szCs w:val="24"/>
        </w:rPr>
        <w:t>( zmiana planu od 01.04.2024r.)</w:t>
      </w:r>
    </w:p>
    <w:p w:rsidR="002E6558" w:rsidRPr="00A83F6C" w:rsidRDefault="002E6558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tbl>
      <w:tblPr>
        <w:tblStyle w:val="Tabela-Siatka1"/>
        <w:tblW w:w="0" w:type="auto"/>
        <w:tblInd w:w="-459" w:type="dxa"/>
        <w:tblLook w:val="04A0"/>
      </w:tblPr>
      <w:tblGrid>
        <w:gridCol w:w="771"/>
        <w:gridCol w:w="1357"/>
        <w:gridCol w:w="3117"/>
        <w:gridCol w:w="3957"/>
        <w:gridCol w:w="1535"/>
        <w:gridCol w:w="3691"/>
      </w:tblGrid>
      <w:tr w:rsidR="00A07CD0" w:rsidRPr="00A07CD0" w:rsidTr="00A83F6C">
        <w:tc>
          <w:tcPr>
            <w:tcW w:w="771" w:type="dxa"/>
          </w:tcPr>
          <w:p w:rsidR="00A07CD0" w:rsidRPr="00A07CD0" w:rsidRDefault="00A07CD0" w:rsidP="002E6558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proofErr w:type="spellStart"/>
            <w:r w:rsidRPr="00A07CD0">
              <w:rPr>
                <w:rFonts w:ascii="Calibri" w:eastAsia="Calibri" w:hAnsi="Calibri" w:cs="Times New Roman"/>
                <w:b/>
              </w:rPr>
              <w:t>Nr.lek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CZWARTEK              sala nr 12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PIĄTEK          sala nr 12</w:t>
            </w:r>
          </w:p>
        </w:tc>
        <w:tc>
          <w:tcPr>
            <w:tcW w:w="52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Godz.                                 SOBOTA                sala nr 12</w:t>
            </w:r>
          </w:p>
        </w:tc>
      </w:tr>
      <w:tr w:rsidR="00A83F6C" w:rsidRPr="00A07CD0" w:rsidTr="002175E7"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50-15.3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FF00"/>
          </w:tcPr>
          <w:p w:rsidR="002175E7" w:rsidRP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75E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agnozowanie w terapii zajęciowej</w:t>
            </w:r>
          </w:p>
          <w:p w:rsidR="00A83F6C" w:rsidRPr="002175E7" w:rsidRDefault="002175E7" w:rsidP="002175E7">
            <w:pPr>
              <w:jc w:val="center"/>
              <w:rPr>
                <w:b/>
                <w:highlight w:val="yellow"/>
              </w:rPr>
            </w:pPr>
            <w:r w:rsidRPr="002175E7">
              <w:rPr>
                <w:rFonts w:ascii="Arial" w:hAnsi="Arial" w:cs="Arial"/>
                <w:sz w:val="20"/>
                <w:szCs w:val="20"/>
                <w:highlight w:val="yellow"/>
              </w:rPr>
              <w:t>Agnieszka Wołoszyńska</w:t>
            </w:r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</w:rPr>
              <w:t>8.</w:t>
            </w:r>
            <w:r>
              <w:rPr>
                <w:rFonts w:ascii="Calibri" w:eastAsia="Calibri" w:hAnsi="Calibri" w:cs="Times New Roman"/>
              </w:rPr>
              <w:t>00-</w:t>
            </w:r>
            <w:r w:rsidRPr="00A07CD0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83F6C" w:rsidRPr="00A07CD0" w:rsidTr="002175E7">
        <w:trPr>
          <w:trHeight w:val="514"/>
        </w:trPr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5.40-16.25</w:t>
            </w:r>
          </w:p>
        </w:tc>
        <w:tc>
          <w:tcPr>
            <w:tcW w:w="3117" w:type="dxa"/>
            <w:shd w:val="clear" w:color="auto" w:fill="FFFF00"/>
          </w:tcPr>
          <w:p w:rsidR="002175E7" w:rsidRP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175E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agnozowanie w terapii zajęciowej</w:t>
            </w:r>
          </w:p>
          <w:p w:rsidR="00A83F6C" w:rsidRPr="002175E7" w:rsidRDefault="002175E7" w:rsidP="002175E7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2175E7">
              <w:rPr>
                <w:rFonts w:ascii="Arial" w:hAnsi="Arial" w:cs="Arial"/>
                <w:sz w:val="20"/>
                <w:szCs w:val="20"/>
                <w:highlight w:val="yellow"/>
              </w:rPr>
              <w:t>Agnieszka Wołoszyńska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2E6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2E6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2E6558" w:rsidRPr="00A83F6C" w:rsidRDefault="002E6558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0-</w:t>
            </w:r>
            <w:r w:rsidRPr="00A07CD0">
              <w:rPr>
                <w:rFonts w:ascii="Calibri" w:eastAsia="Calibri" w:hAnsi="Calibri" w:cs="Times New Roman"/>
              </w:rPr>
              <w:t>9.3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83F6C" w:rsidRPr="00A07CD0" w:rsidTr="00A83F6C"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6.40-17.2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9.40-10.2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82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7.30-18.1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0.40-11.2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55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8.20-19.0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1.30-12.1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FC3FD9">
        <w:tc>
          <w:tcPr>
            <w:tcW w:w="771" w:type="dxa"/>
            <w:tcBorders>
              <w:bottom w:val="single" w:sz="4" w:space="0" w:color="auto"/>
            </w:tcBorders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9.10-19.5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2.20-13.0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FC3FD9" w:rsidRDefault="00FC3FD9" w:rsidP="00FC3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FC3FD9" w:rsidP="00FC3F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bookmarkStart w:id="0" w:name="_GoBack"/>
        <w:bookmarkEnd w:id="0"/>
      </w:tr>
      <w:tr w:rsidR="00A83F6C" w:rsidRPr="00A07CD0" w:rsidTr="002175E7">
        <w:trPr>
          <w:trHeight w:val="601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3.10-13.5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C000"/>
          </w:tcPr>
          <w:p w:rsid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>
              <w:rPr>
                <w:rFonts w:ascii="Arial" w:hAnsi="Arial" w:cs="Arial"/>
                <w:b/>
                <w:sz w:val="20"/>
                <w:szCs w:val="20"/>
              </w:rPr>
              <w:t>migowy</w:t>
            </w:r>
          </w:p>
          <w:p w:rsid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łgorzata Solecka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83F6C" w:rsidRPr="00A07CD0" w:rsidTr="002175E7">
        <w:trPr>
          <w:trHeight w:val="5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00-14.4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C000"/>
          </w:tcPr>
          <w:p w:rsid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>
              <w:rPr>
                <w:rFonts w:ascii="Arial" w:hAnsi="Arial" w:cs="Arial"/>
                <w:b/>
                <w:sz w:val="20"/>
                <w:szCs w:val="20"/>
              </w:rPr>
              <w:t>migowy</w:t>
            </w:r>
          </w:p>
          <w:p w:rsidR="002175E7" w:rsidRDefault="002175E7" w:rsidP="00217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łgorzata Solecka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6C45CF" w:rsidRDefault="006C45CF"/>
    <w:sectPr w:rsidR="006C45CF" w:rsidSect="00A07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CD0"/>
    <w:rsid w:val="002175E7"/>
    <w:rsid w:val="00277C6F"/>
    <w:rsid w:val="002E6558"/>
    <w:rsid w:val="0053154C"/>
    <w:rsid w:val="006C45CF"/>
    <w:rsid w:val="006F2009"/>
    <w:rsid w:val="00720BB1"/>
    <w:rsid w:val="00796471"/>
    <w:rsid w:val="007F268F"/>
    <w:rsid w:val="008C11F5"/>
    <w:rsid w:val="00A07CD0"/>
    <w:rsid w:val="00A83F6C"/>
    <w:rsid w:val="00BB09DF"/>
    <w:rsid w:val="00BE79FE"/>
    <w:rsid w:val="00C73B2B"/>
    <w:rsid w:val="00D51F38"/>
    <w:rsid w:val="00FC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C9BF-34BB-4082-A8E5-2B6523A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ut</dc:creator>
  <cp:lastModifiedBy>Komp_5</cp:lastModifiedBy>
  <cp:revision>2</cp:revision>
  <cp:lastPrinted>2022-08-26T06:50:00Z</cp:lastPrinted>
  <dcterms:created xsi:type="dcterms:W3CDTF">2023-04-04T11:51:00Z</dcterms:created>
  <dcterms:modified xsi:type="dcterms:W3CDTF">2023-04-04T11:51:00Z</dcterms:modified>
</cp:coreProperties>
</file>